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0FD35A12" w14:textId="77A75324" w:rsidR="00774B42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602342" w:history="1">
            <w:r w:rsidR="00774B42" w:rsidRPr="00CF1454">
              <w:rPr>
                <w:rStyle w:val="ae"/>
                <w:noProof/>
              </w:rPr>
              <w:t>Аннотация</w:t>
            </w:r>
            <w:r w:rsidR="00774B42">
              <w:rPr>
                <w:noProof/>
                <w:webHidden/>
              </w:rPr>
              <w:tab/>
            </w:r>
            <w:r w:rsidR="00774B42">
              <w:rPr>
                <w:noProof/>
                <w:webHidden/>
              </w:rPr>
              <w:fldChar w:fldCharType="begin"/>
            </w:r>
            <w:r w:rsidR="00774B42">
              <w:rPr>
                <w:noProof/>
                <w:webHidden/>
              </w:rPr>
              <w:instrText xml:space="preserve"> PAGEREF _Toc166602342 \h </w:instrText>
            </w:r>
            <w:r w:rsidR="00774B42">
              <w:rPr>
                <w:noProof/>
                <w:webHidden/>
              </w:rPr>
            </w:r>
            <w:r w:rsidR="00774B42">
              <w:rPr>
                <w:noProof/>
                <w:webHidden/>
              </w:rPr>
              <w:fldChar w:fldCharType="separate"/>
            </w:r>
            <w:r w:rsidR="00774B42">
              <w:rPr>
                <w:noProof/>
                <w:webHidden/>
              </w:rPr>
              <w:t>3</w:t>
            </w:r>
            <w:r w:rsidR="00774B42">
              <w:rPr>
                <w:noProof/>
                <w:webHidden/>
              </w:rPr>
              <w:fldChar w:fldCharType="end"/>
            </w:r>
          </w:hyperlink>
        </w:p>
        <w:p w14:paraId="3A331D2F" w14:textId="55DB63DC" w:rsidR="00774B42" w:rsidRDefault="00774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02343" w:history="1">
            <w:r w:rsidRPr="00CF1454">
              <w:rPr>
                <w:rStyle w:val="ae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7A33" w14:textId="540BBC34" w:rsidR="00774B42" w:rsidRDefault="00774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02344" w:history="1">
            <w:r w:rsidRPr="00CF1454">
              <w:rPr>
                <w:rStyle w:val="ae"/>
                <w:noProof/>
              </w:rPr>
              <w:t>2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E678" w14:textId="101EADC2" w:rsidR="00774B42" w:rsidRDefault="00774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02345" w:history="1">
            <w:r w:rsidRPr="00CF1454">
              <w:rPr>
                <w:rStyle w:val="ae"/>
                <w:noProof/>
              </w:rPr>
              <w:t>3. Описание использова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665" w14:textId="42CD71AB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602342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602343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602344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69AAD994" w:rsidR="00D22085" w:rsidRDefault="00D22085" w:rsidP="00D22085">
      <w:pPr>
        <w:pStyle w:val="af"/>
        <w:numPr>
          <w:ilvl w:val="0"/>
          <w:numId w:val="6"/>
        </w:numPr>
      </w:pPr>
      <w:r>
        <w:t>симуляция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602345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69E89924">
                  <wp:extent cx="5760000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4810403D">
                  <wp:extent cx="5760000" cy="7048688"/>
                  <wp:effectExtent l="0" t="0" r="0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0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329204B0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77777777" w:rsidR="00740D88" w:rsidRPr="00A85DCB" w:rsidRDefault="00740D88" w:rsidP="00C1227A"/>
    <w:sectPr w:rsidR="00740D88" w:rsidRPr="00A85DCB" w:rsidSect="00AD1F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988D" w14:textId="77777777" w:rsidR="00C916B5" w:rsidRDefault="00C916B5" w:rsidP="004C1E2C">
      <w:pPr>
        <w:spacing w:after="0" w:line="240" w:lineRule="auto"/>
      </w:pPr>
      <w:r>
        <w:separator/>
      </w:r>
    </w:p>
  </w:endnote>
  <w:endnote w:type="continuationSeparator" w:id="0">
    <w:p w14:paraId="372C2601" w14:textId="77777777" w:rsidR="00C916B5" w:rsidRDefault="00C916B5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CBA5E" w14:textId="77777777" w:rsidR="00C916B5" w:rsidRDefault="00C916B5" w:rsidP="004C1E2C">
      <w:pPr>
        <w:spacing w:after="0" w:line="240" w:lineRule="auto"/>
      </w:pPr>
      <w:r>
        <w:separator/>
      </w:r>
    </w:p>
  </w:footnote>
  <w:footnote w:type="continuationSeparator" w:id="0">
    <w:p w14:paraId="171A12F3" w14:textId="77777777" w:rsidR="00C916B5" w:rsidRDefault="00C916B5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4"/>
  </w:num>
  <w:num w:numId="2" w16cid:durableId="2092041115">
    <w:abstractNumId w:val="3"/>
  </w:num>
  <w:num w:numId="3" w16cid:durableId="1085881418">
    <w:abstractNumId w:val="1"/>
  </w:num>
  <w:num w:numId="4" w16cid:durableId="47120593">
    <w:abstractNumId w:val="0"/>
  </w:num>
  <w:num w:numId="5" w16cid:durableId="286355904">
    <w:abstractNumId w:val="2"/>
  </w:num>
  <w:num w:numId="6" w16cid:durableId="858205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96E69"/>
    <w:rsid w:val="000E7BC7"/>
    <w:rsid w:val="001D69FD"/>
    <w:rsid w:val="001F5EB6"/>
    <w:rsid w:val="00240A70"/>
    <w:rsid w:val="00294660"/>
    <w:rsid w:val="002C24C3"/>
    <w:rsid w:val="003223C6"/>
    <w:rsid w:val="00394581"/>
    <w:rsid w:val="003A14DE"/>
    <w:rsid w:val="00406F33"/>
    <w:rsid w:val="004132D5"/>
    <w:rsid w:val="004867CE"/>
    <w:rsid w:val="004B2FA5"/>
    <w:rsid w:val="004C1E2C"/>
    <w:rsid w:val="00524DAD"/>
    <w:rsid w:val="00576E82"/>
    <w:rsid w:val="00583225"/>
    <w:rsid w:val="005E0AA6"/>
    <w:rsid w:val="005E0AAC"/>
    <w:rsid w:val="00610DEB"/>
    <w:rsid w:val="00620453"/>
    <w:rsid w:val="006350D6"/>
    <w:rsid w:val="00740D88"/>
    <w:rsid w:val="00746F31"/>
    <w:rsid w:val="00774B42"/>
    <w:rsid w:val="00784E04"/>
    <w:rsid w:val="00793A4F"/>
    <w:rsid w:val="007D1E46"/>
    <w:rsid w:val="007F2215"/>
    <w:rsid w:val="008364FE"/>
    <w:rsid w:val="008879CC"/>
    <w:rsid w:val="00892BDC"/>
    <w:rsid w:val="008C1E37"/>
    <w:rsid w:val="00A85DCB"/>
    <w:rsid w:val="00AD1FE9"/>
    <w:rsid w:val="00B52432"/>
    <w:rsid w:val="00B82BCF"/>
    <w:rsid w:val="00B96780"/>
    <w:rsid w:val="00C1227A"/>
    <w:rsid w:val="00C26D58"/>
    <w:rsid w:val="00C916B5"/>
    <w:rsid w:val="00CB0D9F"/>
    <w:rsid w:val="00CE51F1"/>
    <w:rsid w:val="00D22085"/>
    <w:rsid w:val="00D47587"/>
    <w:rsid w:val="00D80DA6"/>
    <w:rsid w:val="00D90B0B"/>
    <w:rsid w:val="00D9451E"/>
    <w:rsid w:val="00E32F24"/>
    <w:rsid w:val="00E602B4"/>
    <w:rsid w:val="00E773FC"/>
    <w:rsid w:val="00EC78ED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21</cp:revision>
  <dcterms:created xsi:type="dcterms:W3CDTF">2023-12-23T11:33:00Z</dcterms:created>
  <dcterms:modified xsi:type="dcterms:W3CDTF">2024-05-14T11:06:00Z</dcterms:modified>
</cp:coreProperties>
</file>